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ED" w:rsidRPr="00CD01ED" w:rsidRDefault="00D75E1E" w:rsidP="00CD01E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1ED">
        <w:rPr>
          <w:rFonts w:ascii="Times New Roman" w:hAnsi="Times New Roman" w:cs="Times New Roman"/>
          <w:sz w:val="24"/>
          <w:szCs w:val="24"/>
        </w:rPr>
        <w:t xml:space="preserve">   </w:t>
      </w:r>
      <w:r w:rsidR="00CD01ED" w:rsidRPr="00CD01ED">
        <w:rPr>
          <w:rFonts w:ascii="Times New Roman" w:hAnsi="Times New Roman" w:cs="Times New Roman"/>
          <w:sz w:val="24"/>
          <w:szCs w:val="24"/>
        </w:rPr>
        <w:tab/>
      </w:r>
      <w:r w:rsidR="00CD01ED" w:rsidRPr="00CD01ED">
        <w:rPr>
          <w:rFonts w:ascii="Times New Roman" w:hAnsi="Times New Roman" w:cs="Times New Roman"/>
          <w:sz w:val="24"/>
          <w:szCs w:val="24"/>
        </w:rPr>
        <w:tab/>
      </w:r>
      <w:r w:rsidR="00CD01ED" w:rsidRPr="00CD01ED">
        <w:rPr>
          <w:rFonts w:ascii="Times New Roman" w:hAnsi="Times New Roman" w:cs="Times New Roman"/>
          <w:sz w:val="24"/>
          <w:szCs w:val="24"/>
        </w:rPr>
        <w:tab/>
      </w:r>
      <w:r w:rsidR="00CD01ED" w:rsidRPr="00CD01ED">
        <w:rPr>
          <w:rFonts w:ascii="Times New Roman" w:hAnsi="Times New Roman" w:cs="Times New Roman"/>
          <w:sz w:val="24"/>
          <w:szCs w:val="24"/>
        </w:rPr>
        <w:tab/>
        <w:t xml:space="preserve"> Приложение №1</w:t>
      </w:r>
    </w:p>
    <w:p w:rsidR="00CD01ED" w:rsidRPr="00CD01ED" w:rsidRDefault="00CD01ED" w:rsidP="00CD01E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1ED">
        <w:rPr>
          <w:rFonts w:ascii="Times New Roman" w:hAnsi="Times New Roman" w:cs="Times New Roman"/>
          <w:sz w:val="24"/>
          <w:szCs w:val="24"/>
        </w:rPr>
        <w:t xml:space="preserve"> к приказу № 96/1-ОД </w:t>
      </w:r>
    </w:p>
    <w:p w:rsidR="00CD01ED" w:rsidRPr="00CD01ED" w:rsidRDefault="00CD01ED" w:rsidP="00CD01E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1ED">
        <w:rPr>
          <w:rFonts w:ascii="Times New Roman" w:hAnsi="Times New Roman" w:cs="Times New Roman"/>
          <w:sz w:val="24"/>
          <w:szCs w:val="24"/>
        </w:rPr>
        <w:t>от 22.06.2020</w:t>
      </w:r>
      <w:r w:rsidR="000B5B69" w:rsidRPr="00CD01ED">
        <w:rPr>
          <w:rFonts w:ascii="Times New Roman" w:hAnsi="Times New Roman" w:cs="Times New Roman"/>
          <w:sz w:val="24"/>
          <w:szCs w:val="24"/>
        </w:rPr>
        <w:tab/>
      </w:r>
    </w:p>
    <w:p w:rsidR="00CD01ED" w:rsidRPr="00CD01ED" w:rsidRDefault="00CD01ED" w:rsidP="00CD01E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1ED">
        <w:rPr>
          <w:rFonts w:ascii="Times New Roman" w:hAnsi="Times New Roman" w:cs="Times New Roman"/>
          <w:sz w:val="24"/>
          <w:szCs w:val="24"/>
        </w:rPr>
        <w:t>по МБДОУ №</w:t>
      </w:r>
      <w:r w:rsidR="000B5B69" w:rsidRPr="00CD01ED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115095" w:rsidRPr="00CD01ED" w:rsidRDefault="000B5B69" w:rsidP="00CD01E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1ED">
        <w:rPr>
          <w:rFonts w:ascii="Times New Roman" w:hAnsi="Times New Roman" w:cs="Times New Roman"/>
          <w:sz w:val="24"/>
          <w:szCs w:val="24"/>
        </w:rPr>
        <w:t xml:space="preserve"> «Аленький цветочек» г. Калуги    </w:t>
      </w:r>
    </w:p>
    <w:p w:rsidR="00D75E1E" w:rsidRDefault="00D75E1E" w:rsidP="00D75E1E">
      <w:pPr>
        <w:ind w:left="3540"/>
        <w:rPr>
          <w:rFonts w:ascii="Times New Roman" w:hAnsi="Times New Roman" w:cs="Times New Roman"/>
        </w:rPr>
      </w:pPr>
    </w:p>
    <w:p w:rsidR="00D75E1E" w:rsidRDefault="00D75E1E" w:rsidP="00D75E1E">
      <w:pPr>
        <w:ind w:left="3540"/>
        <w:rPr>
          <w:rFonts w:ascii="Times New Roman" w:hAnsi="Times New Roman" w:cs="Times New Roman"/>
        </w:rPr>
      </w:pPr>
    </w:p>
    <w:p w:rsidR="00D75E1E" w:rsidRDefault="00D75E1E" w:rsidP="00D75E1E">
      <w:pPr>
        <w:ind w:left="3540"/>
        <w:rPr>
          <w:rFonts w:ascii="Times New Roman" w:hAnsi="Times New Roman" w:cs="Times New Roman"/>
        </w:rPr>
      </w:pPr>
    </w:p>
    <w:p w:rsidR="00D75E1E" w:rsidRDefault="00D75E1E" w:rsidP="00D75E1E">
      <w:pPr>
        <w:rPr>
          <w:rFonts w:ascii="Times New Roman" w:hAnsi="Times New Roman" w:cs="Times New Roman"/>
        </w:rPr>
      </w:pPr>
    </w:p>
    <w:p w:rsidR="00D75E1E" w:rsidRPr="00115095" w:rsidRDefault="00D75E1E" w:rsidP="001150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095">
        <w:rPr>
          <w:rFonts w:ascii="Times New Roman" w:hAnsi="Times New Roman" w:cs="Times New Roman"/>
          <w:b/>
          <w:sz w:val="32"/>
          <w:szCs w:val="32"/>
        </w:rPr>
        <w:t>Правила</w:t>
      </w:r>
      <w:r w:rsidR="00115095" w:rsidRPr="00115095">
        <w:rPr>
          <w:rFonts w:ascii="Times New Roman" w:hAnsi="Times New Roman" w:cs="Times New Roman"/>
          <w:b/>
          <w:sz w:val="32"/>
          <w:szCs w:val="32"/>
        </w:rPr>
        <w:t xml:space="preserve"> приема </w:t>
      </w:r>
      <w:r w:rsidRPr="001150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5095" w:rsidRDefault="00115095" w:rsidP="00D75E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095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gramStart"/>
      <w:r w:rsidRPr="00115095">
        <w:rPr>
          <w:rFonts w:ascii="Times New Roman" w:hAnsi="Times New Roman" w:cs="Times New Roman"/>
          <w:b/>
          <w:sz w:val="32"/>
          <w:szCs w:val="32"/>
        </w:rPr>
        <w:t>обучение</w:t>
      </w:r>
      <w:r w:rsidR="00D33D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5095">
        <w:rPr>
          <w:rFonts w:ascii="Times New Roman" w:hAnsi="Times New Roman" w:cs="Times New Roman"/>
          <w:b/>
          <w:sz w:val="32"/>
          <w:szCs w:val="32"/>
        </w:rPr>
        <w:t xml:space="preserve"> по</w:t>
      </w:r>
      <w:proofErr w:type="gramEnd"/>
      <w:r w:rsidRPr="00115095">
        <w:rPr>
          <w:rFonts w:ascii="Times New Roman" w:hAnsi="Times New Roman" w:cs="Times New Roman"/>
          <w:b/>
          <w:sz w:val="32"/>
          <w:szCs w:val="32"/>
        </w:rPr>
        <w:t xml:space="preserve"> образовательным программам</w:t>
      </w:r>
    </w:p>
    <w:p w:rsidR="00CD01ED" w:rsidRPr="00115095" w:rsidRDefault="00CD01ED" w:rsidP="00D75E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</w:p>
    <w:p w:rsidR="00D75E1E" w:rsidRPr="00115095" w:rsidRDefault="00115095" w:rsidP="001150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095">
        <w:rPr>
          <w:rFonts w:ascii="Times New Roman" w:hAnsi="Times New Roman" w:cs="Times New Roman"/>
          <w:b/>
          <w:sz w:val="32"/>
          <w:szCs w:val="32"/>
        </w:rPr>
        <w:t>в МБДОУ</w:t>
      </w:r>
      <w:r w:rsidR="00D75E1E" w:rsidRPr="00115095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83561D" w:rsidRPr="001150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E1E" w:rsidRPr="00115095">
        <w:rPr>
          <w:rFonts w:ascii="Times New Roman" w:hAnsi="Times New Roman" w:cs="Times New Roman"/>
          <w:b/>
          <w:sz w:val="32"/>
          <w:szCs w:val="32"/>
        </w:rPr>
        <w:t>36 «Аленький цветочек»</w:t>
      </w:r>
      <w:r w:rsidR="00F16AC1" w:rsidRPr="001150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01ED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Pr="00115095">
        <w:rPr>
          <w:rFonts w:ascii="Times New Roman" w:hAnsi="Times New Roman" w:cs="Times New Roman"/>
          <w:b/>
          <w:sz w:val="32"/>
          <w:szCs w:val="32"/>
        </w:rPr>
        <w:t>.</w:t>
      </w:r>
      <w:r w:rsidR="00D75E1E" w:rsidRPr="00115095">
        <w:rPr>
          <w:rFonts w:ascii="Times New Roman" w:hAnsi="Times New Roman" w:cs="Times New Roman"/>
          <w:b/>
          <w:sz w:val="32"/>
          <w:szCs w:val="32"/>
        </w:rPr>
        <w:t xml:space="preserve"> Калуги</w:t>
      </w:r>
    </w:p>
    <w:p w:rsidR="00D75E1E" w:rsidRDefault="00D75E1E" w:rsidP="00D75E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D75E1E" w:rsidP="00D75E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D75E1E" w:rsidP="00D75E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D75E1E" w:rsidP="00D75E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D75E1E" w:rsidP="00D75E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D75E1E" w:rsidP="00D75E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D75E1E" w:rsidP="0067542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15095" w:rsidRDefault="00115095" w:rsidP="0067542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15095" w:rsidRDefault="00115095" w:rsidP="0067542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15095" w:rsidRDefault="00115095" w:rsidP="0067542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D75E1E" w:rsidP="00D75E1E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75E1E" w:rsidRDefault="00115095" w:rsidP="00D75E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D75E1E">
        <w:rPr>
          <w:rFonts w:ascii="Times New Roman" w:hAnsi="Times New Roman" w:cs="Times New Roman"/>
          <w:b/>
          <w:sz w:val="24"/>
          <w:szCs w:val="24"/>
        </w:rPr>
        <w:t>г.</w:t>
      </w:r>
    </w:p>
    <w:p w:rsidR="00D75E1E" w:rsidRDefault="00D75E1E" w:rsidP="00D75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E1E" w:rsidRDefault="00D75E1E" w:rsidP="00D75E1E">
      <w:pPr>
        <w:rPr>
          <w:rFonts w:ascii="Times New Roman" w:hAnsi="Times New Roman" w:cs="Times New Roman"/>
          <w:b/>
          <w:sz w:val="24"/>
          <w:szCs w:val="24"/>
        </w:rPr>
      </w:pPr>
    </w:p>
    <w:p w:rsidR="00D75E1E" w:rsidRDefault="00D75E1E" w:rsidP="00D75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ие Правила приема </w:t>
      </w:r>
      <w:r w:rsidR="00D33D90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- Правила) разработаны  в соответствии  с Федеральным законом «Об образовании в Российской Федерации» от 29.12.2012 № 273-ФЗ, </w:t>
      </w:r>
      <w:r w:rsidRPr="00CD29A9">
        <w:rPr>
          <w:rFonts w:ascii="Times New Roman" w:hAnsi="Times New Roman" w:cs="Times New Roman"/>
          <w:sz w:val="24"/>
          <w:szCs w:val="24"/>
        </w:rPr>
        <w:t>Приказом М</w:t>
      </w:r>
      <w:r w:rsidR="00115095" w:rsidRPr="00CD29A9">
        <w:rPr>
          <w:rFonts w:ascii="Times New Roman" w:hAnsi="Times New Roman" w:cs="Times New Roman"/>
          <w:sz w:val="24"/>
          <w:szCs w:val="24"/>
        </w:rPr>
        <w:t>инистерства просвещения Российской Федерации от 15.05.2020 г. № 236</w:t>
      </w:r>
      <w:r w:rsidRPr="00CD29A9">
        <w:rPr>
          <w:rFonts w:ascii="Times New Roman" w:hAnsi="Times New Roman" w:cs="Times New Roman"/>
          <w:sz w:val="24"/>
          <w:szCs w:val="24"/>
        </w:rPr>
        <w:t xml:space="preserve"> «Об утверждении Порядка приёма на обучение по образовательным программам дошкольного образования», Постановлением Горо</w:t>
      </w:r>
      <w:r w:rsidR="00115095" w:rsidRPr="00CD29A9">
        <w:rPr>
          <w:rFonts w:ascii="Times New Roman" w:hAnsi="Times New Roman" w:cs="Times New Roman"/>
          <w:sz w:val="24"/>
          <w:szCs w:val="24"/>
        </w:rPr>
        <w:t>дской Управы города Калуги от 27</w:t>
      </w:r>
      <w:r w:rsidRPr="00CD29A9">
        <w:rPr>
          <w:rFonts w:ascii="Times New Roman" w:hAnsi="Times New Roman" w:cs="Times New Roman"/>
          <w:sz w:val="24"/>
          <w:szCs w:val="24"/>
        </w:rPr>
        <w:t>.0</w:t>
      </w:r>
      <w:r w:rsidR="00115095" w:rsidRPr="00CD29A9">
        <w:rPr>
          <w:rFonts w:ascii="Times New Roman" w:hAnsi="Times New Roman" w:cs="Times New Roman"/>
          <w:sz w:val="24"/>
          <w:szCs w:val="24"/>
        </w:rPr>
        <w:t>3.2019</w:t>
      </w:r>
      <w:r w:rsidRPr="00CD29A9">
        <w:rPr>
          <w:rFonts w:ascii="Times New Roman" w:hAnsi="Times New Roman" w:cs="Times New Roman"/>
          <w:sz w:val="24"/>
          <w:szCs w:val="24"/>
        </w:rPr>
        <w:t xml:space="preserve"> г. №</w:t>
      </w:r>
      <w:r w:rsidR="00115095" w:rsidRPr="00CD29A9">
        <w:rPr>
          <w:rFonts w:ascii="Times New Roman" w:hAnsi="Times New Roman" w:cs="Times New Roman"/>
          <w:sz w:val="24"/>
          <w:szCs w:val="24"/>
        </w:rPr>
        <w:t xml:space="preserve"> 2681</w:t>
      </w:r>
      <w:r w:rsidRPr="00CD29A9">
        <w:rPr>
          <w:rFonts w:ascii="Times New Roman" w:hAnsi="Times New Roman" w:cs="Times New Roman"/>
          <w:sz w:val="24"/>
          <w:szCs w:val="24"/>
        </w:rPr>
        <w:t>-пи «О закреплении муниципальных образовательных организаций</w:t>
      </w:r>
      <w:proofErr w:type="gramEnd"/>
      <w:r w:rsidR="00F16AC1" w:rsidRPr="00CD29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16AC1" w:rsidRPr="00CD29A9">
        <w:rPr>
          <w:rFonts w:ascii="Times New Roman" w:hAnsi="Times New Roman" w:cs="Times New Roman"/>
          <w:sz w:val="24"/>
          <w:szCs w:val="24"/>
        </w:rPr>
        <w:t>реализующих образовательные программы дошкольного образования,</w:t>
      </w:r>
      <w:r w:rsidRPr="00CD29A9">
        <w:rPr>
          <w:rFonts w:ascii="Times New Roman" w:hAnsi="Times New Roman" w:cs="Times New Roman"/>
          <w:sz w:val="24"/>
          <w:szCs w:val="24"/>
        </w:rPr>
        <w:t xml:space="preserve"> за территориями муниципального образования «Город Калуга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Городской Управы города Калуги от 10.07.2014 г. № 230-п «Об утверждении Порядка учёта детей, подлежащих обучению по образовательным программам дошкольного образования, и формирования контингента воспитанников муниципальных образовательных организаций, реализующих образовательные программы дошкольного образования», </w:t>
      </w:r>
      <w:r w:rsidR="004179B2">
        <w:rPr>
          <w:rFonts w:ascii="Times New Roman" w:hAnsi="Times New Roman" w:cs="Times New Roman"/>
          <w:sz w:val="24"/>
          <w:szCs w:val="24"/>
        </w:rPr>
        <w:t>Постановлением Городской Управы города Калуги от 06.05.2016 г. № 132-п  «О внесении изменений в постановление Городской Управы</w:t>
      </w:r>
      <w:proofErr w:type="gramEnd"/>
      <w:r w:rsidR="004179B2">
        <w:rPr>
          <w:rFonts w:ascii="Times New Roman" w:hAnsi="Times New Roman" w:cs="Times New Roman"/>
          <w:sz w:val="24"/>
          <w:szCs w:val="24"/>
        </w:rPr>
        <w:t xml:space="preserve"> города Калуги от 10.07.2014 № 230-п</w:t>
      </w:r>
      <w:r w:rsidR="00115095">
        <w:rPr>
          <w:rFonts w:ascii="Times New Roman" w:hAnsi="Times New Roman" w:cs="Times New Roman"/>
          <w:sz w:val="24"/>
          <w:szCs w:val="24"/>
        </w:rPr>
        <w:t xml:space="preserve"> </w:t>
      </w:r>
      <w:r w:rsidR="004179B2">
        <w:rPr>
          <w:rFonts w:ascii="Times New Roman" w:hAnsi="Times New Roman" w:cs="Times New Roman"/>
          <w:sz w:val="24"/>
          <w:szCs w:val="24"/>
        </w:rPr>
        <w:t xml:space="preserve">«Об утверждении Порядка учёта детей, подлежащих </w:t>
      </w:r>
      <w:proofErr w:type="gramStart"/>
      <w:r w:rsidR="004179B2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4179B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и формирования контингента воспитанников муниципальных образовательных организаций, реализующих образовательные программы дошкольного образования»</w:t>
      </w:r>
      <w:r w:rsidR="0067542A">
        <w:rPr>
          <w:rFonts w:ascii="Times New Roman" w:hAnsi="Times New Roman" w:cs="Times New Roman"/>
          <w:sz w:val="24"/>
          <w:szCs w:val="24"/>
        </w:rPr>
        <w:t>»</w:t>
      </w:r>
      <w:r w:rsidR="004179B2">
        <w:rPr>
          <w:rFonts w:ascii="Times New Roman" w:hAnsi="Times New Roman" w:cs="Times New Roman"/>
          <w:sz w:val="24"/>
          <w:szCs w:val="24"/>
        </w:rPr>
        <w:t xml:space="preserve">, </w:t>
      </w:r>
      <w:r w:rsidR="000B5B6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ом муниципального бюджетного дошкольного образовательного учрежде</w:t>
      </w:r>
      <w:r w:rsidR="00F16AC1">
        <w:rPr>
          <w:rFonts w:ascii="Times New Roman" w:hAnsi="Times New Roman" w:cs="Times New Roman"/>
          <w:sz w:val="24"/>
          <w:szCs w:val="24"/>
        </w:rPr>
        <w:t xml:space="preserve">ния № 36 «Аленький цветочек» </w:t>
      </w:r>
      <w:r>
        <w:rPr>
          <w:rFonts w:ascii="Times New Roman" w:hAnsi="Times New Roman" w:cs="Times New Roman"/>
          <w:sz w:val="24"/>
          <w:szCs w:val="24"/>
        </w:rPr>
        <w:t xml:space="preserve"> города Калуги (далее - образовательная организация)</w:t>
      </w:r>
      <w:r w:rsidR="0083561D">
        <w:rPr>
          <w:rFonts w:ascii="Times New Roman" w:hAnsi="Times New Roman" w:cs="Times New Roman"/>
          <w:sz w:val="24"/>
          <w:szCs w:val="24"/>
        </w:rPr>
        <w:t>.</w:t>
      </w:r>
    </w:p>
    <w:p w:rsidR="00D75E1E" w:rsidRDefault="00D75E1E" w:rsidP="00D75E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 Настоящие Правила  являются нормативным локальным актом, регламентирующим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приема</w:t>
      </w:r>
      <w:r w:rsidR="000B5B69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</w:t>
      </w:r>
      <w:proofErr w:type="gramStart"/>
      <w:r w:rsidR="000B5B69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по</w:t>
      </w:r>
      <w:proofErr w:type="gramEnd"/>
      <w:r w:rsidR="000B5B69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м программам дошкольного образования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B5B69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БДОУ № 36 «Аленький цветочек»</w:t>
      </w:r>
      <w:r w:rsidR="00FD4D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Калуги (</w:t>
      </w:r>
      <w:r w:rsidR="000B5B69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ее-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организацию</w:t>
      </w:r>
      <w:r w:rsidR="000B5B69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уществляющую образовательную деятельность  по образовательной программе дошкольного образования. </w:t>
      </w:r>
    </w:p>
    <w:p w:rsidR="00D75E1E" w:rsidRDefault="00D75E1E" w:rsidP="00D75E1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3. Прием иностранных граждан и лиц без гражданства, в том числе соотечественников за рубежом  в образовательную организацию за счет бюджетных ассигнований федерального бюджета, бюджета Калужской области и бюджета муниципального образования «Город Калуга» осуществляется в соответствии с международными договорами Российской Федерации, Федеральным законом от 29.12.2012 № 273-ФЗ «Об образовании в Российской Федерации» и настоящими Правилами.</w:t>
      </w:r>
    </w:p>
    <w:p w:rsidR="000B5B69" w:rsidRPr="00CD29A9" w:rsidRDefault="000B5B69" w:rsidP="00D75E1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1.4. Правила определяют:</w:t>
      </w:r>
    </w:p>
    <w:p w:rsidR="000B5B69" w:rsidRPr="00CD29A9" w:rsidRDefault="000B5B69" w:rsidP="00D75E1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) общие требования к приёму граждан РФ, иностранных граждан и лиц без гражданства;</w:t>
      </w:r>
    </w:p>
    <w:p w:rsidR="000B5B69" w:rsidRPr="00CD29A9" w:rsidRDefault="000B5B69" w:rsidP="00D75E1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0"/>
          <w:szCs w:val="20"/>
          <w:lang w:eastAsia="en-US"/>
        </w:rPr>
        <w:t>Б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) перечень документов, необходимых для приема в образовательную организацию</w:t>
      </w:r>
      <w:r w:rsidR="00FD4D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FD4D04" w:rsidRPr="00CD29A9" w:rsidRDefault="00FD4D04" w:rsidP="00D75E1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0"/>
          <w:szCs w:val="20"/>
          <w:lang w:eastAsia="en-US"/>
        </w:rPr>
        <w:t>В)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бования к срокам подготовки и месту размещения распорядительных и локальных актов, а также других документов образовательной организации;</w:t>
      </w:r>
    </w:p>
    <w:p w:rsidR="00FD4D04" w:rsidRDefault="00FD4D04" w:rsidP="00D75E1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0"/>
          <w:szCs w:val="20"/>
          <w:lang w:eastAsia="en-US"/>
        </w:rPr>
        <w:t>Г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) порядок оформления личного дела воспитанника образовательной организации.</w:t>
      </w:r>
    </w:p>
    <w:p w:rsidR="00D75E1E" w:rsidRDefault="00FD4D04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.5</w:t>
      </w:r>
      <w:r w:rsidR="00D75E1E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авила обеспечивают прием в образовательную организацию всех детей, имеющих право на получение дошкольного образования, а также проживающих на территории, за которой закреплена образовательная организация.</w:t>
      </w:r>
    </w:p>
    <w:p w:rsidR="00FD4D04" w:rsidRDefault="00FD4D04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6. </w:t>
      </w:r>
      <w:proofErr w:type="gramStart"/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).</w:t>
      </w:r>
      <w:proofErr w:type="gramEnd"/>
    </w:p>
    <w:p w:rsidR="00740F04" w:rsidRPr="00CD29A9" w:rsidRDefault="00FD4D04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7</w:t>
      </w:r>
      <w:r w:rsidR="00D75E1E">
        <w:rPr>
          <w:rFonts w:ascii="Times New Roman" w:eastAsia="Times New Roman" w:hAnsi="Times New Roman" w:cs="Times New Roman"/>
          <w:sz w:val="24"/>
          <w:szCs w:val="24"/>
          <w:lang w:eastAsia="en-US"/>
        </w:rPr>
        <w:t>. Родителям (законным представителям) может быть отказано в приеме в образовательную организацию только по причине 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сутствия в ней свободных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, за исключением случаев, предусмотренных статьей 88 Федерального закона от 29.12.2012 7. № 273-ФЗ «Об образовании в Российской Федерации». В случае отсутствия мест в образов</w:t>
      </w:r>
      <w:r w:rsidR="00372DE3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ательной организации родители (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ные представители) ребенка для решения вопроса о его устройстве в другую образовательную организацию обращаются непосредственно в орган исполнительной власти с</w:t>
      </w:r>
      <w:r w:rsidR="00372DE3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убъекта Российской Федерации, о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ляющей государственное управление в сфере образования, или орган местного самоуправления, осуществляющий управление в сфере образования.</w:t>
      </w:r>
      <w:r w:rsidR="00372DE3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75E1E" w:rsidRPr="00CD29A9" w:rsidRDefault="00372DE3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1.8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ема документов, необходимых для приема ребенка в образовательную организацию, размещается на информационном стенде образовательной организации и на официальном сайте образовательной организации в информационно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- телекоммуникационной сети «Интернет».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72DE3" w:rsidRPr="00CD29A9" w:rsidRDefault="00372DE3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организация размещает также на своем  информационном стенде и на официаль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 сайте распорядительный акт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а местного самоуправления муниципального района, городского округа  о закреплении образовательных</w:t>
      </w:r>
      <w:r w:rsidR="00740F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й за конкретными территориями  муниципального района, городского округа, издаваемый не по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>зднее 1 апреля текущего года (</w:t>
      </w:r>
      <w:r w:rsidR="00740F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е</w:t>
      </w:r>
      <w:proofErr w:type="gramStart"/>
      <w:r w:rsidR="00740F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е-</w:t>
      </w:r>
      <w:proofErr w:type="gramEnd"/>
      <w:r w:rsidR="00740F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порядительный акт о закреплении территории).</w:t>
      </w:r>
    </w:p>
    <w:p w:rsidR="00740F04" w:rsidRDefault="00D33D90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 ознакомления родителей (</w:t>
      </w:r>
      <w:r w:rsidR="00740F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</w:t>
      </w:r>
      <w:proofErr w:type="gramStart"/>
      <w:r w:rsidR="00740F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й(</w:t>
      </w:r>
      <w:proofErr w:type="gramEnd"/>
      <w:r w:rsidR="00740F04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онных представителей) ребенка.</w:t>
      </w:r>
    </w:p>
    <w:p w:rsidR="00740F04" w:rsidRDefault="00740F04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9. Прием в образовательную организацию осуществляется в течение всего календарного года при наличии свободных мест.</w:t>
      </w:r>
    </w:p>
    <w:p w:rsidR="00740F04" w:rsidRPr="00CD29A9" w:rsidRDefault="00740F04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0. Прием в образовательную организацию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.12.2012 г. № 273-ФЗ «Об образовании в Российской Федерации».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кументы о приеме подаются в </w:t>
      </w:r>
      <w:r w:rsidR="0062137B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сударственную или муниципальную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ую организацию, в которую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лучено направление</w:t>
      </w:r>
      <w:r w:rsidR="0062137B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мках реализации государственной ил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C04E75" w:rsidRPr="00CD29A9" w:rsidRDefault="00C04E75" w:rsidP="00C04E75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proofErr w:type="gramStart"/>
      <w:r w:rsidRPr="00CD29A9">
        <w:rPr>
          <w:color w:val="333333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C04E75" w:rsidRPr="00CD29A9" w:rsidRDefault="00C04E75" w:rsidP="00C04E75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1) о заявлениях для направления и приема (индивидуальный номер и дата подачи заявления);</w:t>
      </w:r>
    </w:p>
    <w:p w:rsidR="00C04E75" w:rsidRPr="00CD29A9" w:rsidRDefault="00C04E75" w:rsidP="00C04E75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2) о статусах обработки заявлений, об основаниях их изменения и комментарии к ним;</w:t>
      </w:r>
    </w:p>
    <w:p w:rsidR="00C04E75" w:rsidRPr="00CD29A9" w:rsidRDefault="00C04E75" w:rsidP="00C04E75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C04E75" w:rsidRPr="00CD29A9" w:rsidRDefault="00C04E75" w:rsidP="00C04E75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 xml:space="preserve">4) о  </w:t>
      </w:r>
      <w:proofErr w:type="gramStart"/>
      <w:r w:rsidRPr="00CD29A9">
        <w:rPr>
          <w:color w:val="333333"/>
        </w:rPr>
        <w:t>документе</w:t>
      </w:r>
      <w:proofErr w:type="gramEnd"/>
      <w:r w:rsidRPr="00CD29A9">
        <w:rPr>
          <w:color w:val="333333"/>
        </w:rPr>
        <w:t xml:space="preserve">  о предоставлении места в государственной или муниципальной образовательной организации;</w:t>
      </w:r>
    </w:p>
    <w:p w:rsidR="00C04E75" w:rsidRPr="00CD01ED" w:rsidRDefault="00C04E75" w:rsidP="00CD01ED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 xml:space="preserve">5) о  </w:t>
      </w:r>
      <w:proofErr w:type="gramStart"/>
      <w:r w:rsidRPr="00CD29A9">
        <w:rPr>
          <w:color w:val="333333"/>
        </w:rPr>
        <w:t>документе</w:t>
      </w:r>
      <w:proofErr w:type="gramEnd"/>
      <w:r w:rsidRPr="00CD29A9">
        <w:rPr>
          <w:color w:val="333333"/>
        </w:rPr>
        <w:t xml:space="preserve">  о зачислении ребенка в государственную или муниципальную образовательную организацию.</w:t>
      </w:r>
    </w:p>
    <w:p w:rsidR="00D75E1E" w:rsidRDefault="00C04E75" w:rsidP="00D75E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D75E1E">
        <w:rPr>
          <w:rFonts w:ascii="Times New Roman" w:hAnsi="Times New Roman" w:cs="Times New Roman"/>
          <w:sz w:val="24"/>
          <w:szCs w:val="24"/>
        </w:rPr>
        <w:t xml:space="preserve">. Комплектование образовательной организации – процесс формирования контингента воспитанников образовательной организации в соответствии с количеством групп, численностью и возрастным составом детей - </w:t>
      </w:r>
      <w:r w:rsidR="00D75E1E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ится к ее компетенции и осуществляется в соответствии с настоящими Правилами.</w:t>
      </w:r>
    </w:p>
    <w:p w:rsidR="00D75E1E" w:rsidRDefault="00C04E75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2</w:t>
      </w:r>
      <w:r w:rsidR="00D75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D75E1E">
        <w:rPr>
          <w:rFonts w:ascii="Times New Roman" w:hAnsi="Times New Roman" w:cs="Times New Roman"/>
          <w:sz w:val="24"/>
          <w:szCs w:val="24"/>
        </w:rPr>
        <w:t>Количество и соотношение возрастных групп в образовательной организации ежегодно определяется образовательной организацией совместно с учредителем до 31 марта</w:t>
      </w:r>
      <w:r w:rsidR="00D75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учетом условий, созданных в образовательной организации в соответствии с санитарно-эпидемиологическими нормами и правилами и возрастным составом детей действующих групп</w:t>
      </w:r>
      <w:r w:rsidR="00D75E1E">
        <w:rPr>
          <w:rFonts w:ascii="Times New Roman" w:hAnsi="Times New Roman" w:cs="Times New Roman"/>
          <w:sz w:val="24"/>
          <w:szCs w:val="24"/>
        </w:rPr>
        <w:t>. Данная информация размещается на информационном стенде образовательной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сайте</w:t>
      </w:r>
      <w:r w:rsidR="00D75E1E">
        <w:rPr>
          <w:rFonts w:ascii="Times New Roman" w:hAnsi="Times New Roman" w:cs="Times New Roman"/>
          <w:sz w:val="24"/>
          <w:szCs w:val="24"/>
        </w:rPr>
        <w:t>.</w:t>
      </w:r>
    </w:p>
    <w:p w:rsidR="00C04E75" w:rsidRDefault="00C04E75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>1.13</w:t>
      </w:r>
      <w:r w:rsidR="00D75E1E"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>. Комплектование образовательной организации на учеб</w:t>
      </w:r>
      <w:r w:rsidR="00D50EC2"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>ный год проводится ежегодно с 1 июля п</w:t>
      </w:r>
      <w:r w:rsidR="00D75E1E"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>о 1</w:t>
      </w:r>
      <w:r w:rsidR="00D50EC2"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>5 августа текущего года</w:t>
      </w:r>
      <w:r w:rsidR="00D75E1E"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50EC2"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стальное время проводится доукомплектование образовательной организации при наличии свободных мест в образовательной организации.</w:t>
      </w:r>
      <w:r w:rsidR="00D75E1E" w:rsidRPr="00C04E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75284" w:rsidRDefault="00D75E1E" w:rsidP="00D75E1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</w:t>
      </w:r>
      <w:r w:rsidR="00C04E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рганизация </w:t>
      </w:r>
    </w:p>
    <w:p w:rsidR="00D75E1E" w:rsidRDefault="00D75E1E" w:rsidP="00D75E1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ема детей  в образовательную организацию </w:t>
      </w:r>
    </w:p>
    <w:p w:rsidR="00D75E1E" w:rsidRDefault="00D75E1E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1. В группу общеразвивающей направленности принимаются дети в возрасте от 1,6  до 7 лет при отсутствии противопоказаний по состоянию здоровья.</w:t>
      </w:r>
    </w:p>
    <w:p w:rsidR="00D75E1E" w:rsidRDefault="00D75E1E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2. При определении возрастной группы у</w:t>
      </w:r>
      <w:r w:rsidR="00475284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ывается возраст ребенка на 3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тября текущего года.</w:t>
      </w:r>
    </w:p>
    <w:p w:rsidR="006743C0" w:rsidRDefault="00D75E1E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  Документы о приеме подаются в образовательную организацию, в которую получено направление в рамках </w:t>
      </w:r>
      <w:r w:rsidR="006743C0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муниципальной услуги по регистрации детей, подлежащих </w:t>
      </w:r>
      <w:proofErr w:type="gramStart"/>
      <w:r w:rsidR="006743C0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ю по</w:t>
      </w:r>
      <w:proofErr w:type="gramEnd"/>
      <w:r w:rsidR="006743C0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ой программе дошкольного образования, в электронном реестре будущих воспитанников. Руководитель образовательной организации или уполномоченное лицо на основании получ</w:t>
      </w:r>
      <w:r w:rsidR="002D6AD1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ных направлений в период с 01 </w:t>
      </w:r>
      <w:r w:rsidR="006743C0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по 31 мая текущего года осуществляет письменное уведомление родителей (законных представителей) о предоставлении места в образовательной организации и сроках приема в неё  ребенка.</w:t>
      </w:r>
    </w:p>
    <w:p w:rsidR="00D75E1E" w:rsidRPr="006743C0" w:rsidRDefault="00D75E1E" w:rsidP="006743C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4. </w:t>
      </w:r>
      <w:r w:rsidR="00674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ие и прием в образовательную организацию осуществляется по личному заявлению родителя (законного представителя) ребен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заявления (приложение 1) в образовательную организацию в группу общеразвивающей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комбини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правленности может осуществляться:</w:t>
      </w:r>
      <w:r w:rsidR="00674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исьменном виде </w:t>
      </w:r>
      <w:r w:rsidR="00674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и личном обращении родителя (законного представител</w:t>
      </w:r>
      <w:r w:rsidR="00674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) (далее - заявитель) </w:t>
      </w:r>
      <w:r w:rsidR="006743C0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бенка и (или)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форме электронного документа </w:t>
      </w:r>
      <w:r w:rsidR="006743C0" w:rsidRPr="00CD29A9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D75E1E" w:rsidRDefault="00D75E1E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0D6A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 подачи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игинал паспорта или иного документа, удостоверяющего личность заявителя, и другие необходимые для приема в образовательную организацию документы предъявляются в образовательную организацию до начала посещения ребенком образовательной организации.</w:t>
      </w:r>
    </w:p>
    <w:p w:rsidR="00D75E1E" w:rsidRDefault="000D6A78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5. В заявлении для направления и (или) приема</w:t>
      </w:r>
      <w:r w:rsidR="00D75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бразовательную организацию заявителем указываются следующие сведения:</w:t>
      </w:r>
    </w:p>
    <w:p w:rsidR="00D75E1E" w:rsidRDefault="00D75E1E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) фамилия, имя, отчество (</w:t>
      </w:r>
      <w:r w:rsidR="000D6A78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нее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 ребенка;</w:t>
      </w:r>
    </w:p>
    <w:p w:rsidR="00D75E1E" w:rsidRDefault="000D6A78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дата </w:t>
      </w:r>
      <w:r w:rsidR="00D75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ждения ребенка;</w:t>
      </w:r>
    </w:p>
    <w:p w:rsidR="00D75E1E" w:rsidRDefault="000D6A78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) реквизиты свидетельства о рождении ребенка;</w:t>
      </w:r>
    </w:p>
    <w:p w:rsidR="00D75E1E" w:rsidRDefault="00D75E1E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) адрес места жительства ребенка</w:t>
      </w:r>
      <w:r w:rsidR="000D6A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места пребывания, места фактического проживания) ребен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D6A78" w:rsidRDefault="000D6A78" w:rsidP="000D6A7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) фамилия, имя, отчество (послед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наличии) родителей (законных представителей) ребенка;</w:t>
      </w:r>
    </w:p>
    <w:p w:rsidR="000D6A78" w:rsidRDefault="000D6A78" w:rsidP="000D6A7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) реквизиты документа, удостоверяющего личность родителя (законного представителя) ребенка;</w:t>
      </w:r>
    </w:p>
    <w:p w:rsidR="000D6A78" w:rsidRDefault="000D6A78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) реквизиты документа, подтверждающего установление опеки (при наличии);</w:t>
      </w:r>
    </w:p>
    <w:p w:rsidR="00D75E1E" w:rsidRPr="00CD29A9" w:rsidRDefault="000D6A78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рес электронной почты, номер 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фона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 наличии) 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 (законных представителей) ребенка;</w:t>
      </w:r>
    </w:p>
    <w:p w:rsidR="00EA0DEB" w:rsidRPr="00CD29A9" w:rsidRDefault="00EA0DEB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9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A0DEB" w:rsidRPr="00CD29A9" w:rsidRDefault="00EA0DEB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10) о потребности в </w:t>
      </w:r>
      <w:proofErr w:type="gramStart"/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 ребенка</w:t>
      </w:r>
      <w:proofErr w:type="gramEnd"/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валида (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наличии);</w:t>
      </w:r>
    </w:p>
    <w:p w:rsidR="00EA0DEB" w:rsidRPr="00CD29A9" w:rsidRDefault="00EA0DEB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11) о направленности дошкольной группы;</w:t>
      </w:r>
    </w:p>
    <w:p w:rsidR="00EA0DEB" w:rsidRPr="00CD29A9" w:rsidRDefault="00EA0DEB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12) о необходимом режиме пребывания ребенка;</w:t>
      </w:r>
    </w:p>
    <w:p w:rsidR="00EA0DEB" w:rsidRPr="00CD29A9" w:rsidRDefault="00EA0DEB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13) о желаемой дате приема на обучение.</w:t>
      </w:r>
    </w:p>
    <w:p w:rsidR="00EA0DEB" w:rsidRPr="00CD29A9" w:rsidRDefault="00EA0DEB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В заявлен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>ии для направления родителями (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конными представителями) ребенка дополнительно указываются сведения о государственных или муниципальных организациях, выбранных для приема, и о наличии права 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пециальные меры поддержки (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антии) отдельных</w:t>
      </w:r>
      <w:r w:rsidR="00D33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тегорий граждан и их семей (</w:t>
      </w: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необходимости).</w:t>
      </w:r>
    </w:p>
    <w:p w:rsidR="00D75E1E" w:rsidRPr="00CD29A9" w:rsidRDefault="002D6AD1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2.6 Ф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 ознакомления заявителя с лицензией на осуществление образовательной деятельности, Уставом образовательной организации </w:t>
      </w:r>
      <w:r w:rsidR="00D75E1E" w:rsidRPr="00CD29A9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детей </w:t>
      </w:r>
      <w:r w:rsidR="00D75E1E"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яется личной подписью заявителя.</w:t>
      </w:r>
    </w:p>
    <w:p w:rsidR="00D75E1E" w:rsidRPr="00CD29A9" w:rsidRDefault="00D75E1E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9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одаче заявления заявитель дает согласие на обработку своих персональных данных и персональных данных ребенка, которое заверяется личной подписью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CD29A9">
        <w:rPr>
          <w:color w:val="333333"/>
        </w:rPr>
        <w:t>ю(</w:t>
      </w:r>
      <w:proofErr w:type="gramEnd"/>
      <w:r w:rsidRPr="00CD29A9">
        <w:rPr>
          <w:color w:val="333333"/>
        </w:rPr>
        <w:t>-</w:t>
      </w:r>
      <w:proofErr w:type="spellStart"/>
      <w:r w:rsidRPr="00CD29A9">
        <w:rPr>
          <w:color w:val="333333"/>
        </w:rPr>
        <w:t>ии</w:t>
      </w:r>
      <w:proofErr w:type="spellEnd"/>
      <w:r w:rsidRPr="00CD29A9">
        <w:rPr>
          <w:color w:val="333333"/>
        </w:rPr>
        <w:t>), имя (имена), отчество(-а) (последнее - при наличии) братьев и (или) сестер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proofErr w:type="gramStart"/>
      <w:r w:rsidRPr="00CD29A9">
        <w:rPr>
          <w:color w:val="333333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CD29A9">
        <w:rPr>
          <w:color w:val="333333"/>
        </w:rPr>
        <w:t>т(</w:t>
      </w:r>
      <w:proofErr w:type="gramEnd"/>
      <w:r w:rsidRPr="00CD29A9">
        <w:rPr>
          <w:color w:val="333333"/>
        </w:rPr>
        <w:t>-ы), удостоверяющий(е) личность ребенка и подтверждающий(е) законность представления прав ребенка;</w:t>
      </w:r>
    </w:p>
    <w:p w:rsidR="002D6AD1" w:rsidRPr="002D6AD1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документ, подтверждающий установление опеки (при необходимости);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2D6AD1">
        <w:rPr>
          <w:color w:val="333333"/>
        </w:rPr>
        <w:t xml:space="preserve">свидетельство о регистрации ребенка по месту жительства или по месту пребывания на </w:t>
      </w:r>
      <w:r w:rsidRPr="00CD29A9">
        <w:rPr>
          <w:color w:val="333333"/>
        </w:rPr>
        <w:t>закрепленной территории или документ, содержащий сведения о месте пребывания, месте фактического проживания ребенка;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документ психолого-медико-педагогической комиссии (при необходимости);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lastRenderedPageBreak/>
        <w:t>документ, подтверждающий потребность в обучении в группе оздоровительной направленности (при необходимости)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Копии предъявляемых при приеме документов хранятся в образовательной организации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 xml:space="preserve">2.7. Дети с ограниченными возможностями здоровья принимаются на </w:t>
      </w:r>
      <w:proofErr w:type="gramStart"/>
      <w:r w:rsidRPr="00CD29A9">
        <w:rPr>
          <w:color w:val="333333"/>
        </w:rPr>
        <w:t>обучение</w:t>
      </w:r>
      <w:proofErr w:type="gramEnd"/>
      <w:r w:rsidRPr="00CD29A9">
        <w:rPr>
          <w:color w:val="333333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2.8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2.9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D33D90">
        <w:rPr>
          <w:color w:val="333333"/>
        </w:rPr>
        <w:t xml:space="preserve"> (Приложение 2)</w:t>
      </w:r>
      <w:r w:rsidRPr="00CD29A9">
        <w:rPr>
          <w:color w:val="333333"/>
        </w:rPr>
        <w:t>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2.10. Ребенок, родители (законные представители) которого не представили необходимые для приема документы в соответствии с пунктом 2.6.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2.11. После приема документов, указанных в пункте 2.6.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2.12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CD29A9">
        <w:rPr>
          <w:color w:val="333333"/>
        </w:rPr>
        <w:t>кт в тр</w:t>
      </w:r>
      <w:proofErr w:type="gramEnd"/>
      <w:r w:rsidRPr="00CD29A9">
        <w:rPr>
          <w:color w:val="333333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</w:t>
      </w:r>
      <w:r w:rsidRPr="00CD29A9">
        <w:rPr>
          <w:rFonts w:ascii="Arial" w:hAnsi="Arial" w:cs="Arial"/>
          <w:color w:val="333333"/>
          <w:sz w:val="23"/>
          <w:szCs w:val="23"/>
        </w:rPr>
        <w:t xml:space="preserve"> в </w:t>
      </w:r>
      <w:r w:rsidRPr="00CD29A9">
        <w:rPr>
          <w:color w:val="333333"/>
        </w:rPr>
        <w:t>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2D6AD1" w:rsidRPr="00CD29A9" w:rsidRDefault="002D6AD1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lastRenderedPageBreak/>
        <w:t>2.13. 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801904" w:rsidRPr="00CD29A9" w:rsidRDefault="00801904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2.14. Прием документов и зачисление детей в образовательную организацию осуществляется в период с 01 июля по 15 августа текущего года. В остальное время проводится доукомплектование образовательной организации при наличии свободных мест в образовательной организации.</w:t>
      </w:r>
    </w:p>
    <w:p w:rsidR="00801904" w:rsidRPr="00CD29A9" w:rsidRDefault="00801904" w:rsidP="002D6AD1">
      <w:pPr>
        <w:pStyle w:val="a6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CD29A9">
        <w:rPr>
          <w:color w:val="333333"/>
        </w:rPr>
        <w:t>В случае отказа родителей (законных представителей) от предоставленного места в образовательной организации в текущем году, отказ оформляется в письменном виде.</w:t>
      </w:r>
    </w:p>
    <w:p w:rsidR="002D6AD1" w:rsidRPr="001230A1" w:rsidRDefault="001230A1" w:rsidP="001230A1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30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Заключительные положения</w:t>
      </w:r>
    </w:p>
    <w:p w:rsidR="001230A1" w:rsidRPr="002D6AD1" w:rsidRDefault="001230A1" w:rsidP="00D75E1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. Изменения и дополнения в настоящие Правила принимаются решением коллегиального органа управления Дошкольного учреждения.</w:t>
      </w: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9A9" w:rsidRDefault="00CD29A9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0A1" w:rsidRDefault="001230A1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D90" w:rsidRDefault="00D33D90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E1E" w:rsidRDefault="00D75E1E" w:rsidP="00D75E1E">
      <w:pPr>
        <w:ind w:left="-1134" w:righ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31342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</w:p>
    <w:p w:rsidR="00D75E1E" w:rsidRDefault="00D45AEE" w:rsidP="001230A1">
      <w:pPr>
        <w:spacing w:after="0"/>
        <w:ind w:left="-1134" w:right="-28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</w:t>
      </w:r>
      <w:r w:rsidR="00D75E1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Приложение 1  </w:t>
      </w:r>
    </w:p>
    <w:p w:rsidR="00CD29A9" w:rsidRPr="00CD29A9" w:rsidRDefault="00CD29A9" w:rsidP="00CD29A9">
      <w:pPr>
        <w:spacing w:after="0"/>
        <w:ind w:left="-1134" w:right="-284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CD29A9">
        <w:rPr>
          <w:rFonts w:ascii="Times New Roman" w:hAnsi="Times New Roman" w:cs="Times New Roman"/>
          <w:color w:val="000000"/>
          <w:sz w:val="16"/>
          <w:szCs w:val="16"/>
        </w:rPr>
        <w:t>К Правилам приема</w:t>
      </w:r>
    </w:p>
    <w:p w:rsidR="00CD29A9" w:rsidRPr="00CD29A9" w:rsidRDefault="00CD29A9" w:rsidP="00CD29A9">
      <w:pPr>
        <w:spacing w:after="0"/>
        <w:ind w:left="-1134" w:right="-284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CD29A9">
        <w:rPr>
          <w:rFonts w:ascii="Times New Roman" w:hAnsi="Times New Roman" w:cs="Times New Roman"/>
          <w:color w:val="000000"/>
          <w:sz w:val="16"/>
          <w:szCs w:val="16"/>
        </w:rPr>
        <w:t xml:space="preserve"> на </w:t>
      </w:r>
      <w:proofErr w:type="gramStart"/>
      <w:r w:rsidRPr="00CD29A9">
        <w:rPr>
          <w:rFonts w:ascii="Times New Roman" w:hAnsi="Times New Roman" w:cs="Times New Roman"/>
          <w:color w:val="000000"/>
          <w:sz w:val="16"/>
          <w:szCs w:val="16"/>
        </w:rPr>
        <w:t>обучени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D29A9">
        <w:rPr>
          <w:rFonts w:ascii="Times New Roman" w:hAnsi="Times New Roman" w:cs="Times New Roman"/>
          <w:color w:val="000000"/>
          <w:sz w:val="16"/>
          <w:szCs w:val="16"/>
        </w:rPr>
        <w:t xml:space="preserve"> по</w:t>
      </w:r>
      <w:proofErr w:type="gramEnd"/>
      <w:r w:rsidRPr="00CD29A9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ым программам </w:t>
      </w:r>
    </w:p>
    <w:p w:rsidR="00CD29A9" w:rsidRPr="00CD29A9" w:rsidRDefault="00CD29A9" w:rsidP="00CD29A9">
      <w:pPr>
        <w:spacing w:after="0"/>
        <w:ind w:left="-1134" w:right="-284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CD29A9">
        <w:rPr>
          <w:rFonts w:ascii="Times New Roman" w:hAnsi="Times New Roman" w:cs="Times New Roman"/>
          <w:color w:val="000000"/>
          <w:sz w:val="16"/>
          <w:szCs w:val="16"/>
        </w:rPr>
        <w:t>дошкольного образования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D29A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CD29A9">
        <w:rPr>
          <w:rFonts w:ascii="Times New Roman" w:hAnsi="Times New Roman" w:cs="Times New Roman"/>
          <w:color w:val="000000"/>
          <w:sz w:val="16"/>
          <w:szCs w:val="16"/>
        </w:rPr>
        <w:t>в</w:t>
      </w:r>
      <w:proofErr w:type="gramEnd"/>
      <w:r w:rsidRPr="00CD29A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D29A9" w:rsidRDefault="00CD29A9" w:rsidP="00CD29A9">
      <w:pPr>
        <w:spacing w:after="0"/>
        <w:ind w:left="-1134" w:right="-284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CD29A9">
        <w:rPr>
          <w:rFonts w:ascii="Times New Roman" w:hAnsi="Times New Roman" w:cs="Times New Roman"/>
          <w:color w:val="000000"/>
          <w:sz w:val="16"/>
          <w:szCs w:val="16"/>
        </w:rPr>
        <w:t>МБДОУ № 36 «Аленький цветочек» г. Калуги</w:t>
      </w:r>
    </w:p>
    <w:p w:rsidR="00CD29A9" w:rsidRPr="00CD29A9" w:rsidRDefault="00CD29A9" w:rsidP="00CD29A9">
      <w:pPr>
        <w:spacing w:after="0"/>
        <w:ind w:left="-1134" w:right="-284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489" w:type="dxa"/>
        <w:tblInd w:w="-709" w:type="dxa"/>
        <w:tblLook w:val="04A0" w:firstRow="1" w:lastRow="0" w:firstColumn="1" w:lastColumn="0" w:noHBand="0" w:noVBand="1"/>
      </w:tblPr>
      <w:tblGrid>
        <w:gridCol w:w="4102"/>
        <w:gridCol w:w="5387"/>
      </w:tblGrid>
      <w:tr w:rsidR="00D75E1E" w:rsidTr="00CD29A9">
        <w:trPr>
          <w:trHeight w:val="1570"/>
        </w:trPr>
        <w:tc>
          <w:tcPr>
            <w:tcW w:w="4144" w:type="dxa"/>
            <w:hideMark/>
          </w:tcPr>
          <w:p w:rsidR="00D75E1E" w:rsidRDefault="00D75E1E">
            <w:pPr>
              <w:ind w:right="17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гистрационный номер_____________</w:t>
            </w:r>
          </w:p>
        </w:tc>
        <w:tc>
          <w:tcPr>
            <w:tcW w:w="5345" w:type="dxa"/>
          </w:tcPr>
          <w:p w:rsidR="00CD29A9" w:rsidRDefault="00D45AEE">
            <w:pPr>
              <w:ind w:left="177" w:right="1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ему</w:t>
            </w:r>
            <w:r w:rsidR="00641D60">
              <w:rPr>
                <w:rFonts w:ascii="Times New Roman" w:hAnsi="Times New Roman" w:cs="Times New Roman"/>
                <w:color w:val="000000"/>
              </w:rPr>
              <w:t xml:space="preserve"> МБДОУ № 36 «Аленький цветочек</w:t>
            </w:r>
            <w:r w:rsidR="00CC4267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D75E1E">
              <w:rPr>
                <w:rFonts w:ascii="Times New Roman" w:hAnsi="Times New Roman" w:cs="Times New Roman"/>
                <w:color w:val="000000"/>
              </w:rPr>
              <w:t xml:space="preserve">  г. Калуги                                                                                 </w:t>
            </w:r>
            <w:r w:rsidR="00641D60">
              <w:rPr>
                <w:rFonts w:ascii="Times New Roman" w:hAnsi="Times New Roman" w:cs="Times New Roman"/>
                <w:color w:val="000000"/>
              </w:rPr>
              <w:t xml:space="preserve"> Кубовой Татьяне Валерьевне</w:t>
            </w:r>
            <w:r w:rsidR="00D75E1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</w:t>
            </w:r>
            <w:r w:rsidR="00CD29A9">
              <w:rPr>
                <w:rFonts w:ascii="Times New Roman" w:hAnsi="Times New Roman" w:cs="Times New Roman"/>
                <w:color w:val="000000"/>
              </w:rPr>
              <w:t xml:space="preserve">                     Фамилия____________________________________</w:t>
            </w:r>
            <w:r w:rsidR="00D75E1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</w:t>
            </w:r>
            <w:r w:rsidR="00CD2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____________________________________________</w:t>
            </w:r>
            <w:r w:rsidR="00D75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CD29A9">
              <w:rPr>
                <w:rFonts w:ascii="Times New Roman" w:hAnsi="Times New Roman" w:cs="Times New Roman"/>
                <w:color w:val="000000"/>
              </w:rPr>
              <w:t>Отчество___________________________________</w:t>
            </w:r>
            <w:r w:rsidR="00D75E1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</w:t>
            </w:r>
            <w:r w:rsidR="00CD29A9">
              <w:rPr>
                <w:rFonts w:ascii="Times New Roman" w:hAnsi="Times New Roman" w:cs="Times New Roman"/>
                <w:color w:val="000000"/>
              </w:rPr>
              <w:t xml:space="preserve">  Реквизиты документа, подтверждающего</w:t>
            </w:r>
          </w:p>
          <w:p w:rsidR="00D75E1E" w:rsidRDefault="00CD29A9">
            <w:pPr>
              <w:ind w:left="177" w:right="1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мочия родителя (законного представител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бенка:</w:t>
            </w:r>
            <w:r w:rsidR="00D75E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_________</w:t>
            </w:r>
            <w:r w:rsidR="00D75E1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___________________________________________</w:t>
            </w:r>
          </w:p>
          <w:p w:rsidR="00CD29A9" w:rsidRDefault="00CD29A9">
            <w:pPr>
              <w:ind w:left="177" w:right="1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</w:t>
            </w:r>
          </w:p>
          <w:p w:rsidR="00D75E1E" w:rsidRDefault="00D75E1E">
            <w:pPr>
              <w:ind w:left="177" w:right="1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  <w:r w:rsidR="00CD29A9"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D75E1E" w:rsidRDefault="00D75E1E">
            <w:pPr>
              <w:ind w:left="-4643" w:right="-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тел._______________________________</w:t>
            </w:r>
          </w:p>
          <w:p w:rsidR="00D75E1E" w:rsidRDefault="00CD29A9" w:rsidP="00CD29A9">
            <w:pPr>
              <w:ind w:left="-4643"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</w:tc>
      </w:tr>
    </w:tbl>
    <w:p w:rsidR="00D75E1E" w:rsidRDefault="00D75E1E" w:rsidP="00CD29A9">
      <w:pPr>
        <w:ind w:left="-1134" w:righ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  <w:r w:rsidR="00CD29A9">
        <w:rPr>
          <w:rFonts w:ascii="Times New Roman" w:hAnsi="Times New Roman" w:cs="Times New Roman"/>
          <w:color w:val="000000"/>
        </w:rPr>
        <w:t xml:space="preserve">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29A9">
        <w:rPr>
          <w:rFonts w:ascii="Times New Roman" w:hAnsi="Times New Roman" w:cs="Times New Roman"/>
          <w:color w:val="000000"/>
        </w:rPr>
        <w:t xml:space="preserve">                              </w:t>
      </w:r>
    </w:p>
    <w:p w:rsidR="00D75E1E" w:rsidRDefault="00D75E1E" w:rsidP="00BC7044">
      <w:pPr>
        <w:spacing w:after="0"/>
        <w:ind w:left="-1134" w:righ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шу принять моего ребёнка_____________________________________________________________________</w:t>
      </w:r>
    </w:p>
    <w:p w:rsidR="00D75E1E" w:rsidRDefault="00D75E1E" w:rsidP="00BC7044">
      <w:pPr>
        <w:pBdr>
          <w:bottom w:val="single" w:sz="12" w:space="1" w:color="auto"/>
        </w:pBdr>
        <w:spacing w:after="0"/>
        <w:ind w:left="-1134" w:right="-2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(фамилия, имя, отчество ребёнка)</w:t>
      </w:r>
    </w:p>
    <w:p w:rsidR="00BC7044" w:rsidRDefault="00BC7044" w:rsidP="00BC7044">
      <w:pPr>
        <w:pBdr>
          <w:bottom w:val="single" w:sz="12" w:space="1" w:color="auto"/>
        </w:pBdr>
        <w:spacing w:after="0"/>
        <w:ind w:left="-1134" w:right="-284"/>
        <w:rPr>
          <w:rFonts w:ascii="Times New Roman" w:hAnsi="Times New Roman" w:cs="Times New Roman"/>
          <w:color w:val="000000"/>
          <w:sz w:val="18"/>
          <w:szCs w:val="18"/>
        </w:rPr>
      </w:pPr>
    </w:p>
    <w:p w:rsidR="00CD29A9" w:rsidRDefault="00CD29A9" w:rsidP="00CD29A9">
      <w:pPr>
        <w:ind w:left="-1134" w:right="-284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дата рождения ребенка)</w:t>
      </w:r>
    </w:p>
    <w:p w:rsidR="00CD29A9" w:rsidRDefault="00CD29A9" w:rsidP="00BC7044">
      <w:pPr>
        <w:ind w:left="-1134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BC7044">
        <w:rPr>
          <w:rFonts w:ascii="Times New Roman" w:hAnsi="Times New Roman" w:cs="Times New Roman"/>
          <w:color w:val="000000"/>
          <w:sz w:val="24"/>
          <w:szCs w:val="24"/>
        </w:rPr>
        <w:t>Реквизиты свидетельства о рождении ребенка:</w:t>
      </w:r>
      <w:r w:rsidR="00BC704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</w:t>
      </w:r>
    </w:p>
    <w:p w:rsidR="00BC7044" w:rsidRDefault="00BC7044" w:rsidP="00BC7044">
      <w:pPr>
        <w:spacing w:after="0"/>
        <w:ind w:left="-1134"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 </w:t>
      </w:r>
    </w:p>
    <w:p w:rsidR="00BC7044" w:rsidRPr="00BC7044" w:rsidRDefault="00BC7044" w:rsidP="00BC7044">
      <w:pPr>
        <w:spacing w:after="0"/>
        <w:ind w:left="-1134" w:right="-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C7044">
        <w:rPr>
          <w:rFonts w:ascii="Times New Roman" w:hAnsi="Times New Roman" w:cs="Times New Roman"/>
          <w:color w:val="000000"/>
          <w:sz w:val="16"/>
          <w:szCs w:val="16"/>
        </w:rPr>
        <w:t>( серия, номер свидетельства о рождении ребенка, где и кем выдано, номер реестровой записи)</w:t>
      </w:r>
    </w:p>
    <w:p w:rsidR="00BC7044" w:rsidRPr="00BC7044" w:rsidRDefault="00BC7044" w:rsidP="00BC7044">
      <w:pPr>
        <w:ind w:left="-1134"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C7044" w:rsidRDefault="00641D60" w:rsidP="00BC7044">
      <w:pPr>
        <w:spacing w:after="0"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 МБДОУ № 36 «Аленький цветочек</w:t>
      </w:r>
      <w:r w:rsidR="00BC7044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г.</w:t>
      </w:r>
      <w:r w:rsidR="00BC7044">
        <w:rPr>
          <w:rFonts w:ascii="Times New Roman" w:hAnsi="Times New Roman" w:cs="Times New Roman"/>
          <w:color w:val="000000"/>
        </w:rPr>
        <w:t xml:space="preserve"> Калуги </w:t>
      </w:r>
      <w:r>
        <w:rPr>
          <w:rFonts w:ascii="Times New Roman" w:hAnsi="Times New Roman" w:cs="Times New Roman"/>
          <w:color w:val="000000"/>
        </w:rPr>
        <w:t xml:space="preserve"> в </w:t>
      </w:r>
      <w:r w:rsidR="00D75E1E">
        <w:rPr>
          <w:rFonts w:ascii="Times New Roman" w:hAnsi="Times New Roman" w:cs="Times New Roman"/>
          <w:color w:val="000000"/>
        </w:rPr>
        <w:t xml:space="preserve"> группу</w:t>
      </w:r>
      <w:r w:rsidR="00BC7044">
        <w:rPr>
          <w:rFonts w:ascii="Times New Roman" w:hAnsi="Times New Roman" w:cs="Times New Roman"/>
          <w:color w:val="000000"/>
        </w:rPr>
        <w:t xml:space="preserve"> </w:t>
      </w:r>
      <w:r w:rsidR="00BC7044" w:rsidRPr="00BC2313">
        <w:rPr>
          <w:rFonts w:ascii="Times New Roman" w:hAnsi="Times New Roman" w:cs="Times New Roman"/>
          <w:b/>
          <w:color w:val="000000"/>
          <w:sz w:val="20"/>
          <w:szCs w:val="20"/>
        </w:rPr>
        <w:t>общеразвивающей /комбинированной направленности</w:t>
      </w:r>
    </w:p>
    <w:p w:rsidR="00BC7044" w:rsidRPr="00BC2313" w:rsidRDefault="00BC7044" w:rsidP="00BC7044">
      <w:pPr>
        <w:spacing w:after="0" w:line="240" w:lineRule="auto"/>
        <w:ind w:left="1698" w:right="-284" w:firstLine="1134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C2313">
        <w:rPr>
          <w:rFonts w:ascii="Times New Roman" w:hAnsi="Times New Roman" w:cs="Times New Roman"/>
          <w:b/>
          <w:color w:val="000000"/>
          <w:sz w:val="16"/>
          <w:szCs w:val="16"/>
        </w:rPr>
        <w:t>( подчеркнуть нужное)</w:t>
      </w:r>
    </w:p>
    <w:p w:rsidR="00BC7044" w:rsidRPr="00BC2313" w:rsidRDefault="00BC7044" w:rsidP="00BC7044">
      <w:pPr>
        <w:spacing w:after="0" w:line="240" w:lineRule="auto"/>
        <w:ind w:left="1698" w:right="-284" w:firstLine="1134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C7044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для детей в возрасте  от ___ до ___ лет  </w:t>
      </w:r>
      <w:r w:rsidRPr="00BC2313">
        <w:rPr>
          <w:rFonts w:ascii="Times New Roman" w:hAnsi="Times New Roman" w:cs="Times New Roman"/>
          <w:b/>
          <w:color w:val="000000"/>
        </w:rPr>
        <w:t>с  режимом</w:t>
      </w:r>
      <w:proofErr w:type="gramEnd"/>
      <w:r w:rsidRPr="00BC2313">
        <w:rPr>
          <w:rFonts w:ascii="Times New Roman" w:hAnsi="Times New Roman" w:cs="Times New Roman"/>
          <w:b/>
          <w:color w:val="000000"/>
        </w:rPr>
        <w:t xml:space="preserve"> </w:t>
      </w:r>
      <w:r w:rsidR="00BC2313" w:rsidRPr="00BC2313">
        <w:rPr>
          <w:rFonts w:ascii="Times New Roman" w:hAnsi="Times New Roman" w:cs="Times New Roman"/>
          <w:b/>
          <w:color w:val="000000"/>
        </w:rPr>
        <w:t xml:space="preserve"> </w:t>
      </w:r>
      <w:r w:rsidRPr="00BC2313">
        <w:rPr>
          <w:rFonts w:ascii="Times New Roman" w:hAnsi="Times New Roman" w:cs="Times New Roman"/>
          <w:b/>
          <w:color w:val="000000"/>
        </w:rPr>
        <w:t>пребывания ребенка в детском саду  ______ часов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7044" w:rsidRPr="00BC2313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BC2313">
        <w:rPr>
          <w:rFonts w:ascii="Times New Roman" w:hAnsi="Times New Roman" w:cs="Times New Roman"/>
          <w:b/>
          <w:color w:val="000000"/>
        </w:rPr>
        <w:t>с «___» ______________ 20_____ г.</w:t>
      </w:r>
      <w:r w:rsidR="00D75E1E" w:rsidRPr="00BC2313">
        <w:rPr>
          <w:rFonts w:ascii="Times New Roman" w:hAnsi="Times New Roman" w:cs="Times New Roman"/>
          <w:b/>
          <w:color w:val="000000"/>
        </w:rPr>
        <w:t xml:space="preserve">  </w:t>
      </w:r>
    </w:p>
    <w:p w:rsidR="00BC7044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7044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рес места жительства </w:t>
      </w:r>
      <w:proofErr w:type="gramStart"/>
      <w:r>
        <w:rPr>
          <w:rFonts w:ascii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</w:rPr>
        <w:t>места пребывания, места фактического проживания)</w:t>
      </w:r>
      <w:r w:rsidR="00BC231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ебенка:_____________________ </w:t>
      </w:r>
    </w:p>
    <w:p w:rsidR="00BC7044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7044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  </w:t>
      </w:r>
    </w:p>
    <w:p w:rsidR="00BC7044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7044" w:rsidRDefault="00BC7044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.И.О. матери:__________________________________________________________________________________ </w:t>
      </w:r>
      <w:r w:rsidR="00BC2313">
        <w:rPr>
          <w:rFonts w:ascii="Times New Roman" w:hAnsi="Times New Roman" w:cs="Times New Roman"/>
          <w:color w:val="000000"/>
        </w:rPr>
        <w:t xml:space="preserve">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рес электронной почты,  номер телефона матери: _______________________________________________________________________________________________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.И.О. отца ребенка: ____________________________________________________________________________ 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рес электронной почты, номер телефона отца: ____________________________________________________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еквизиты документа, подтверждающего установление опеки </w:t>
      </w:r>
      <w:r w:rsidRPr="00BC2313">
        <w:rPr>
          <w:rFonts w:ascii="Times New Roman" w:hAnsi="Times New Roman" w:cs="Times New Roman"/>
          <w:b/>
          <w:color w:val="000000"/>
        </w:rPr>
        <w:t>(при наличии</w:t>
      </w:r>
      <w:r>
        <w:rPr>
          <w:rFonts w:ascii="Times New Roman" w:hAnsi="Times New Roman" w:cs="Times New Roman"/>
          <w:color w:val="000000"/>
        </w:rPr>
        <w:t xml:space="preserve">): _____________________________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 w:rsidRPr="00BC2313">
        <w:rPr>
          <w:rFonts w:ascii="Times New Roman" w:hAnsi="Times New Roman" w:cs="Times New Roman"/>
          <w:b/>
          <w:color w:val="000000"/>
        </w:rPr>
        <w:t>Язык образования</w:t>
      </w:r>
      <w:r>
        <w:rPr>
          <w:rFonts w:ascii="Times New Roman" w:hAnsi="Times New Roman" w:cs="Times New Roman"/>
          <w:color w:val="000000"/>
        </w:rPr>
        <w:t xml:space="preserve">: _________________, </w:t>
      </w:r>
      <w:r w:rsidRPr="00BC2313">
        <w:rPr>
          <w:rFonts w:ascii="Times New Roman" w:hAnsi="Times New Roman" w:cs="Times New Roman"/>
          <w:b/>
          <w:color w:val="000000"/>
        </w:rPr>
        <w:t>родной язык</w:t>
      </w:r>
      <w:r>
        <w:rPr>
          <w:rFonts w:ascii="Times New Roman" w:hAnsi="Times New Roman" w:cs="Times New Roman"/>
          <w:color w:val="000000"/>
        </w:rPr>
        <w:t xml:space="preserve"> из числа языков народов России: _____________________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требность в </w:t>
      </w:r>
      <w:proofErr w:type="gramStart"/>
      <w:r>
        <w:rPr>
          <w:rFonts w:ascii="Times New Roman" w:hAnsi="Times New Roman" w:cs="Times New Roman"/>
          <w:color w:val="000000"/>
        </w:rPr>
        <w:t>обучении ребенка</w:t>
      </w:r>
      <w:proofErr w:type="gramEnd"/>
      <w:r>
        <w:rPr>
          <w:rFonts w:ascii="Times New Roman" w:hAnsi="Times New Roman" w:cs="Times New Roman"/>
          <w:color w:val="00000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</w:t>
      </w:r>
      <w:r w:rsidRPr="00BC2313">
        <w:rPr>
          <w:rFonts w:ascii="Times New Roman" w:hAnsi="Times New Roman" w:cs="Times New Roman"/>
          <w:b/>
          <w:color w:val="000000"/>
        </w:rPr>
        <w:t>(при наличии</w:t>
      </w:r>
      <w:r>
        <w:rPr>
          <w:rFonts w:ascii="Times New Roman" w:hAnsi="Times New Roman" w:cs="Times New Roman"/>
          <w:color w:val="000000"/>
        </w:rPr>
        <w:t xml:space="preserve">): _________________________ </w:t>
      </w:r>
      <w:r w:rsidR="001230A1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BC2313" w:rsidRDefault="00BC2313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</w:p>
    <w:p w:rsidR="00D75E1E" w:rsidRDefault="00D75E1E" w:rsidP="00CC4267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</w:p>
    <w:p w:rsidR="00D75E1E" w:rsidRDefault="00D75E1E" w:rsidP="00D75E1E">
      <w:pPr>
        <w:ind w:left="-1134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Уставом образовательной организации, лицензией на осуществление образовательной деятельности, </w:t>
      </w:r>
      <w:r w:rsidR="001230A1">
        <w:rPr>
          <w:rFonts w:ascii="Times New Roman" w:hAnsi="Times New Roman" w:cs="Times New Roman"/>
          <w:color w:val="000000"/>
        </w:rPr>
        <w:t xml:space="preserve">основной </w:t>
      </w:r>
      <w:r>
        <w:rPr>
          <w:rFonts w:ascii="Times New Roman" w:hAnsi="Times New Roman" w:cs="Times New Roman"/>
          <w:color w:val="000000"/>
        </w:rPr>
        <w:t>образовательной программой дошкольного образования</w:t>
      </w:r>
      <w:r w:rsidR="007E0D45">
        <w:rPr>
          <w:rFonts w:ascii="Times New Roman" w:hAnsi="Times New Roman" w:cs="Times New Roman"/>
          <w:color w:val="000000"/>
        </w:rPr>
        <w:t>, правила</w:t>
      </w:r>
      <w:r w:rsidR="001230A1">
        <w:rPr>
          <w:rFonts w:ascii="Times New Roman" w:hAnsi="Times New Roman" w:cs="Times New Roman"/>
          <w:color w:val="000000"/>
        </w:rPr>
        <w:t xml:space="preserve">ми </w:t>
      </w:r>
      <w:r w:rsidR="007E0D45">
        <w:rPr>
          <w:rFonts w:ascii="Times New Roman" w:hAnsi="Times New Roman" w:cs="Times New Roman"/>
          <w:color w:val="000000"/>
        </w:rPr>
        <w:t xml:space="preserve"> внутреннего распорядка воспитанников ДОО, </w:t>
      </w:r>
      <w:r>
        <w:rPr>
          <w:rFonts w:ascii="Times New Roman" w:hAnsi="Times New Roman" w:cs="Times New Roman"/>
          <w:color w:val="00000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>
        <w:rPr>
          <w:rFonts w:ascii="Times New Roman" w:hAnsi="Times New Roman" w:cs="Times New Roman"/>
          <w:color w:val="000000"/>
        </w:rPr>
        <w:t>н</w:t>
      </w:r>
      <w:r w:rsidR="00641D60">
        <w:rPr>
          <w:rFonts w:ascii="Times New Roman" w:hAnsi="Times New Roman" w:cs="Times New Roman"/>
          <w:color w:val="000000"/>
        </w:rPr>
        <w:t>(</w:t>
      </w:r>
      <w:proofErr w:type="gramEnd"/>
      <w:r w:rsidR="00641D60">
        <w:rPr>
          <w:rFonts w:ascii="Times New Roman" w:hAnsi="Times New Roman" w:cs="Times New Roman"/>
          <w:color w:val="000000"/>
        </w:rPr>
        <w:t>а)</w:t>
      </w:r>
      <w:r>
        <w:rPr>
          <w:rFonts w:ascii="Times New Roman" w:hAnsi="Times New Roman" w:cs="Times New Roman"/>
          <w:color w:val="000000"/>
        </w:rPr>
        <w:t>.</w:t>
      </w:r>
    </w:p>
    <w:p w:rsidR="00D75E1E" w:rsidRDefault="00D75E1E" w:rsidP="00D75E1E">
      <w:pPr>
        <w:ind w:left="-1134" w:right="-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В соответствии с требованиями Федерального закона от 27.07.2006 № 152-ФЗ «О персональных данных» я ________________________________________________________________________________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Фамилия, имя, отчество</w:t>
      </w:r>
    </w:p>
    <w:p w:rsidR="00D75E1E" w:rsidRPr="00641D60" w:rsidRDefault="00D75E1E" w:rsidP="00641D60">
      <w:pPr>
        <w:ind w:left="-1134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ю согласие на обработку образовательной организацией моих персональных данных и персональных данных моего ребенка, указанных в заявлении, с использованием средств автоматизации или без использования таких средств. </w:t>
      </w:r>
      <w:proofErr w:type="gramStart"/>
      <w:r>
        <w:rPr>
          <w:rFonts w:ascii="Times New Roman" w:hAnsi="Times New Roman" w:cs="Times New Roman"/>
          <w:color w:val="000000"/>
        </w:rPr>
        <w:t>Даю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.</w:t>
      </w:r>
      <w:proofErr w:type="gramEnd"/>
      <w:r>
        <w:rPr>
          <w:rFonts w:ascii="Times New Roman" w:hAnsi="Times New Roman" w:cs="Times New Roman"/>
          <w:color w:val="000000"/>
        </w:rPr>
        <w:t xml:space="preserve"> Согласие на обработку моих персональных данных и данных моего ребенка действует на период с момента подачи заявления о приеме ребенка в образовательную организацию, реализующую образовательную программу дошкольного образования, и до прекращения образовательных отношений. Данное согласие может быть мною отозвано письменным заявлением, поданны</w:t>
      </w:r>
      <w:r w:rsidR="00641D60">
        <w:rPr>
          <w:rFonts w:ascii="Times New Roman" w:hAnsi="Times New Roman" w:cs="Times New Roman"/>
          <w:color w:val="000000"/>
        </w:rPr>
        <w:t>м в образовательную организацию</w:t>
      </w:r>
    </w:p>
    <w:p w:rsidR="00D75E1E" w:rsidRDefault="00D75E1E" w:rsidP="00D75E1E">
      <w:pPr>
        <w:ind w:left="-1134" w:righ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</w:t>
      </w:r>
    </w:p>
    <w:p w:rsidR="00D75E1E" w:rsidRDefault="00D75E1E" w:rsidP="00D75E1E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«    »__________________20___г.</w:t>
      </w:r>
    </w:p>
    <w:p w:rsidR="00D75E1E" w:rsidRDefault="00D75E1E" w:rsidP="00D75E1E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</w:t>
      </w:r>
    </w:p>
    <w:p w:rsidR="00D75E1E" w:rsidRDefault="00D75E1E" w:rsidP="00D75E1E">
      <w:pPr>
        <w:spacing w:line="240" w:lineRule="auto"/>
        <w:ind w:left="-1134" w:right="-284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____________________________</w:t>
      </w:r>
    </w:p>
    <w:p w:rsidR="00D75E1E" w:rsidRDefault="00D75E1E" w:rsidP="00D75E1E">
      <w:pPr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(подпись)</w:t>
      </w:r>
    </w:p>
    <w:p w:rsidR="00D75E1E" w:rsidRDefault="00D75E1E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 w:rsidR="00641D60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</w:t>
      </w:r>
    </w:p>
    <w:p w:rsidR="00D45AEE" w:rsidRDefault="00D45AEE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230A1" w:rsidRDefault="001230A1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230A1" w:rsidRDefault="001230A1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230A1" w:rsidRDefault="001230A1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230A1" w:rsidRDefault="001230A1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230A1" w:rsidRDefault="001230A1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230A1" w:rsidRDefault="001230A1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230A1" w:rsidRDefault="001230A1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D75E1E" w:rsidRDefault="00D75E1E" w:rsidP="00D75E1E">
      <w:pPr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Приложение 2 </w:t>
      </w:r>
    </w:p>
    <w:p w:rsidR="00D75E1E" w:rsidRDefault="00D75E1E" w:rsidP="00D75E1E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РАСПИСКА</w:t>
      </w:r>
    </w:p>
    <w:p w:rsidR="00D75E1E" w:rsidRDefault="00D75E1E" w:rsidP="00D75E1E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получении документов для приема ребёнка</w:t>
      </w:r>
    </w:p>
    <w:p w:rsidR="00D75E1E" w:rsidRDefault="00CC4267" w:rsidP="00D75E1E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МБДОУ № 36 "Аленький цветочек" </w:t>
      </w:r>
      <w:r w:rsidR="00D75E1E">
        <w:rPr>
          <w:rFonts w:ascii="Times New Roman" w:hAnsi="Times New Roman" w:cs="Times New Roman"/>
          <w:lang w:eastAsia="en-US"/>
        </w:rPr>
        <w:t xml:space="preserve"> г. Калуги</w:t>
      </w:r>
    </w:p>
    <w:p w:rsidR="00D75E1E" w:rsidRDefault="00D75E1E" w:rsidP="00D75E1E">
      <w:pPr>
        <w:jc w:val="center"/>
        <w:rPr>
          <w:rFonts w:ascii="Times New Roman" w:hAnsi="Times New Roman" w:cs="Times New Roman"/>
          <w:lang w:eastAsia="en-US"/>
        </w:rPr>
      </w:pPr>
    </w:p>
    <w:p w:rsidR="00D75E1E" w:rsidRDefault="00D75E1E" w:rsidP="00D75E1E">
      <w:pPr>
        <w:jc w:val="center"/>
        <w:rPr>
          <w:rFonts w:ascii="Times New Roman" w:hAnsi="Times New Roman" w:cs="Times New Roman"/>
          <w:lang w:eastAsia="en-US"/>
        </w:rPr>
      </w:pPr>
    </w:p>
    <w:p w:rsidR="00D75E1E" w:rsidRDefault="00D75E1E" w:rsidP="00D75E1E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proofErr w:type="gramStart"/>
      <w:r>
        <w:rPr>
          <w:rFonts w:ascii="Times New Roman" w:hAnsi="Times New Roman" w:cs="Times New Roman"/>
          <w:lang w:eastAsia="en-US"/>
        </w:rPr>
        <w:t>Выдана</w:t>
      </w:r>
      <w:proofErr w:type="gramEnd"/>
      <w:r>
        <w:rPr>
          <w:rFonts w:ascii="Times New Roman" w:hAnsi="Times New Roman" w:cs="Times New Roman"/>
          <w:lang w:eastAsia="en-US"/>
        </w:rPr>
        <w:t xml:space="preserve"> в подтвержден</w:t>
      </w:r>
      <w:r w:rsidR="00641D60">
        <w:rPr>
          <w:rFonts w:ascii="Times New Roman" w:hAnsi="Times New Roman" w:cs="Times New Roman"/>
          <w:lang w:eastAsia="en-US"/>
        </w:rPr>
        <w:t>ие того, что  сотрудником  МБ</w:t>
      </w:r>
      <w:r w:rsidR="00CC4267">
        <w:rPr>
          <w:rFonts w:ascii="Times New Roman" w:hAnsi="Times New Roman" w:cs="Times New Roman"/>
          <w:lang w:eastAsia="en-US"/>
        </w:rPr>
        <w:t>ДОУ № 36 «Аленький цветочек»</w:t>
      </w:r>
      <w:r w:rsidR="00641D60">
        <w:rPr>
          <w:rFonts w:ascii="Times New Roman" w:hAnsi="Times New Roman" w:cs="Times New Roman"/>
          <w:lang w:eastAsia="en-US"/>
        </w:rPr>
        <w:t xml:space="preserve"> г.</w:t>
      </w:r>
      <w:r w:rsidR="00CC4267">
        <w:rPr>
          <w:rFonts w:ascii="Times New Roman" w:hAnsi="Times New Roman" w:cs="Times New Roman"/>
          <w:lang w:eastAsia="en-US"/>
        </w:rPr>
        <w:t xml:space="preserve"> </w:t>
      </w:r>
      <w:r w:rsidR="00641D60">
        <w:rPr>
          <w:rFonts w:ascii="Times New Roman" w:hAnsi="Times New Roman" w:cs="Times New Roman"/>
          <w:lang w:eastAsia="en-US"/>
        </w:rPr>
        <w:t xml:space="preserve">Калуги </w:t>
      </w:r>
      <w:r>
        <w:rPr>
          <w:rFonts w:ascii="Times New Roman" w:hAnsi="Times New Roman" w:cs="Times New Roman"/>
          <w:lang w:eastAsia="en-US"/>
        </w:rPr>
        <w:t>___________________________________________________________________________</w:t>
      </w:r>
    </w:p>
    <w:p w:rsidR="00D75E1E" w:rsidRDefault="00D75E1E" w:rsidP="00D75E1E">
      <w:pPr>
        <w:spacing w:line="240" w:lineRule="auto"/>
        <w:jc w:val="both"/>
        <w:rPr>
          <w:rFonts w:ascii="Times New Roman" w:hAnsi="Times New Roman" w:cs="Times New Roman"/>
          <w:vertAlign w:val="superscript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                                          Ф.И.О. уполномоченного должностного лица образовательной организации</w:t>
      </w:r>
    </w:p>
    <w:p w:rsidR="00D75E1E" w:rsidRDefault="00D75E1E" w:rsidP="00D75E1E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D75E1E" w:rsidRDefault="00D75E1E" w:rsidP="00D75E1E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олучены от                     ______________________________________________________          </w:t>
      </w:r>
    </w:p>
    <w:p w:rsidR="00D75E1E" w:rsidRDefault="00D75E1E" w:rsidP="00D75E1E">
      <w:pPr>
        <w:spacing w:line="240" w:lineRule="auto"/>
        <w:jc w:val="both"/>
        <w:rPr>
          <w:rFonts w:ascii="Times New Roman" w:hAnsi="Times New Roman" w:cs="Times New Roman"/>
          <w:vertAlign w:val="superscript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                                                                       Ф.И.О. родителя (законного представителя)                                                                                 </w:t>
      </w:r>
    </w:p>
    <w:p w:rsidR="00D75E1E" w:rsidRDefault="00D75E1E" w:rsidP="00D75E1E">
      <w:pPr>
        <w:spacing w:line="240" w:lineRule="auto"/>
        <w:jc w:val="both"/>
        <w:rPr>
          <w:rFonts w:ascii="Times New Roman" w:hAnsi="Times New Roman" w:cs="Times New Roman"/>
          <w:vertAlign w:val="superscript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                          ______________________________________  </w:t>
      </w:r>
    </w:p>
    <w:p w:rsidR="00D75E1E" w:rsidRDefault="00D75E1E" w:rsidP="00D75E1E">
      <w:pPr>
        <w:spacing w:line="240" w:lineRule="auto"/>
        <w:jc w:val="both"/>
        <w:rPr>
          <w:rFonts w:ascii="Times New Roman" w:hAnsi="Times New Roman" w:cs="Times New Roman"/>
          <w:vertAlign w:val="superscript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                                                         дата получения</w:t>
      </w:r>
    </w:p>
    <w:p w:rsidR="00D75E1E" w:rsidRDefault="00D75E1E" w:rsidP="00D75E1E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ледующие документы: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аявление _______________________</w:t>
      </w:r>
    </w:p>
    <w:p w:rsidR="00D75E1E" w:rsidRDefault="00D75E1E" w:rsidP="00D75E1E">
      <w:pPr>
        <w:ind w:left="720"/>
        <w:contextualSpacing/>
        <w:jc w:val="both"/>
        <w:rPr>
          <w:rFonts w:ascii="Times New Roman" w:hAnsi="Times New Roman" w:cs="Times New Roman"/>
          <w:vertAlign w:val="superscript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vertAlign w:val="superscript"/>
          <w:lang w:eastAsia="en-US"/>
        </w:rPr>
        <w:t>регистрационный номер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видетельство о рождении ребенка (копия)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окумент, подтверждающий сведения о регистрации ребенка по месту жительства (месту пребывания) на закрепленной территории муниципального образования «Город Калуга» (копия)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окумент, подтверждающий право заявителя на пребывание в Российской Федерации (копия)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окумент, удостоверяющий личность родителя (законного представителя) (копия)</w:t>
      </w:r>
    </w:p>
    <w:p w:rsidR="00C61D02" w:rsidRDefault="00C61D02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окументы, подтверждающие установление опеки (при наличии)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окумент, удостоверяющий личность ино</w:t>
      </w:r>
      <w:bookmarkStart w:id="0" w:name="_GoBack"/>
      <w:bookmarkEnd w:id="0"/>
      <w:r>
        <w:rPr>
          <w:rFonts w:ascii="Times New Roman" w:hAnsi="Times New Roman" w:cs="Times New Roman"/>
          <w:lang w:eastAsia="en-US"/>
        </w:rPr>
        <w:t>странного гражданина и лица без гражданства в Российской Федерации (копия)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дицинское заключение (медицинская карта)</w:t>
      </w:r>
    </w:p>
    <w:p w:rsidR="00D75E1E" w:rsidRDefault="00D75E1E" w:rsidP="00D75E1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аключение психолого-медико-педагогической комиссии (предоставляется при приеме в группу компенсирующей направленности).</w:t>
      </w:r>
    </w:p>
    <w:p w:rsidR="00D75E1E" w:rsidRDefault="00D75E1E" w:rsidP="00D75E1E">
      <w:pPr>
        <w:jc w:val="both"/>
        <w:rPr>
          <w:rFonts w:ascii="Times New Roman" w:hAnsi="Times New Roman" w:cs="Times New Roman"/>
          <w:lang w:eastAsia="en-US"/>
        </w:rPr>
      </w:pPr>
    </w:p>
    <w:p w:rsidR="00D75E1E" w:rsidRDefault="00D75E1E" w:rsidP="00D75E1E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Документы получил  ________________   «____»___________201___ г.</w:t>
      </w:r>
    </w:p>
    <w:p w:rsidR="00D75E1E" w:rsidRDefault="00D75E1E" w:rsidP="00D75E1E">
      <w:pPr>
        <w:jc w:val="both"/>
        <w:rPr>
          <w:rFonts w:ascii="Times New Roman" w:hAnsi="Times New Roman" w:cs="Times New Roman"/>
          <w:vertAlign w:val="superscript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                                   подпись</w:t>
      </w:r>
    </w:p>
    <w:p w:rsidR="00D75E1E" w:rsidRDefault="00D75E1E" w:rsidP="00D75E1E">
      <w:pPr>
        <w:jc w:val="center"/>
        <w:rPr>
          <w:rFonts w:ascii="Times New Roman" w:hAnsi="Times New Roman" w:cs="Times New Roman"/>
          <w:vertAlign w:val="superscript"/>
          <w:lang w:eastAsia="en-US"/>
        </w:rPr>
      </w:pPr>
    </w:p>
    <w:p w:rsidR="00D75E1E" w:rsidRPr="00641D60" w:rsidRDefault="00641D60" w:rsidP="00D75E1E">
      <w:pPr>
        <w:jc w:val="both"/>
        <w:rPr>
          <w:rFonts w:ascii="Times New Roman" w:hAnsi="Times New Roman" w:cs="Times New Roman"/>
          <w:vertAlign w:val="superscript"/>
          <w:lang w:eastAsia="en-US"/>
        </w:rPr>
      </w:pPr>
      <w:r>
        <w:rPr>
          <w:rFonts w:ascii="Times New Roman" w:hAnsi="Times New Roman" w:cs="Times New Roman"/>
          <w:lang w:eastAsia="en-US"/>
        </w:rPr>
        <w:t>М.</w:t>
      </w:r>
      <w:proofErr w:type="gramStart"/>
      <w:r>
        <w:rPr>
          <w:rFonts w:ascii="Times New Roman" w:hAnsi="Times New Roman" w:cs="Times New Roman"/>
          <w:lang w:eastAsia="en-US"/>
        </w:rPr>
        <w:t>П</w:t>
      </w:r>
      <w:proofErr w:type="gramEnd"/>
    </w:p>
    <w:p w:rsidR="00D75E1E" w:rsidRDefault="00D75E1E" w:rsidP="00D75E1E">
      <w:pPr>
        <w:ind w:left="-1134" w:righ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E1E" w:rsidRDefault="00D75E1E" w:rsidP="00D75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765" w:rsidRDefault="00BE6765"/>
    <w:sectPr w:rsidR="00BE6765" w:rsidSect="00D45A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4BD0"/>
    <w:multiLevelType w:val="hybridMultilevel"/>
    <w:tmpl w:val="6B18F178"/>
    <w:lvl w:ilvl="0" w:tplc="C02A7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CD4718"/>
    <w:multiLevelType w:val="hybridMultilevel"/>
    <w:tmpl w:val="3C32D7CA"/>
    <w:lvl w:ilvl="0" w:tplc="C02A7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D43D3F"/>
    <w:multiLevelType w:val="hybridMultilevel"/>
    <w:tmpl w:val="D3F8885C"/>
    <w:lvl w:ilvl="0" w:tplc="C02A7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50874"/>
    <w:multiLevelType w:val="hybridMultilevel"/>
    <w:tmpl w:val="E1A6225C"/>
    <w:lvl w:ilvl="0" w:tplc="EBAA8E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33869"/>
    <w:multiLevelType w:val="hybridMultilevel"/>
    <w:tmpl w:val="D774FBC4"/>
    <w:lvl w:ilvl="0" w:tplc="386ABA5A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D18CD"/>
    <w:multiLevelType w:val="hybridMultilevel"/>
    <w:tmpl w:val="5868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1E"/>
    <w:rsid w:val="000B5B69"/>
    <w:rsid w:val="000D6A78"/>
    <w:rsid w:val="00115095"/>
    <w:rsid w:val="001230A1"/>
    <w:rsid w:val="0019726E"/>
    <w:rsid w:val="002A0FFA"/>
    <w:rsid w:val="002D6AD1"/>
    <w:rsid w:val="00313422"/>
    <w:rsid w:val="00372DE3"/>
    <w:rsid w:val="004179B2"/>
    <w:rsid w:val="00475284"/>
    <w:rsid w:val="005D1A3C"/>
    <w:rsid w:val="0062137B"/>
    <w:rsid w:val="00641D60"/>
    <w:rsid w:val="006743C0"/>
    <w:rsid w:val="0067542A"/>
    <w:rsid w:val="006F0B64"/>
    <w:rsid w:val="00740F04"/>
    <w:rsid w:val="00757BB7"/>
    <w:rsid w:val="007E0D45"/>
    <w:rsid w:val="00801904"/>
    <w:rsid w:val="0083561D"/>
    <w:rsid w:val="00844020"/>
    <w:rsid w:val="00BC2313"/>
    <w:rsid w:val="00BC7044"/>
    <w:rsid w:val="00BE6765"/>
    <w:rsid w:val="00C04E75"/>
    <w:rsid w:val="00C541EB"/>
    <w:rsid w:val="00C61D02"/>
    <w:rsid w:val="00CC4267"/>
    <w:rsid w:val="00CD01ED"/>
    <w:rsid w:val="00CD29A9"/>
    <w:rsid w:val="00D33D90"/>
    <w:rsid w:val="00D45AEE"/>
    <w:rsid w:val="00D50EC2"/>
    <w:rsid w:val="00D75E1E"/>
    <w:rsid w:val="00EA0DEB"/>
    <w:rsid w:val="00F16AC1"/>
    <w:rsid w:val="00FD4D04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75E1E"/>
    <w:rPr>
      <w:color w:val="0000FF"/>
      <w:u w:val="single"/>
    </w:rPr>
  </w:style>
  <w:style w:type="paragraph" w:customStyle="1" w:styleId="1">
    <w:name w:val="Абзац списка1"/>
    <w:basedOn w:val="a"/>
    <w:rsid w:val="00D75E1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BB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0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75E1E"/>
    <w:rPr>
      <w:color w:val="0000FF"/>
      <w:u w:val="single"/>
    </w:rPr>
  </w:style>
  <w:style w:type="paragraph" w:customStyle="1" w:styleId="1">
    <w:name w:val="Абзац списка1"/>
    <w:basedOn w:val="a"/>
    <w:rsid w:val="00D75E1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BB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0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EBC5-96F3-49F4-946B-6497C0CF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0-07-14T11:49:00Z</cp:lastPrinted>
  <dcterms:created xsi:type="dcterms:W3CDTF">2020-07-30T09:21:00Z</dcterms:created>
  <dcterms:modified xsi:type="dcterms:W3CDTF">2020-07-30T09:21:00Z</dcterms:modified>
</cp:coreProperties>
</file>